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8D366" w14:textId="4CC6CB04" w:rsidR="000D7598" w:rsidRPr="002A0CBA" w:rsidRDefault="000D7598" w:rsidP="002A0CBA">
      <w:pPr>
        <w:jc w:val="center"/>
        <w:rPr>
          <w:rFonts w:ascii="黑体" w:eastAsia="黑体" w:hAnsi="黑体"/>
          <w:sz w:val="28"/>
          <w:szCs w:val="28"/>
        </w:rPr>
      </w:pPr>
      <w:r w:rsidRPr="002A0CBA">
        <w:rPr>
          <w:rFonts w:ascii="黑体" w:eastAsia="黑体" w:hAnsi="黑体"/>
          <w:sz w:val="28"/>
          <w:szCs w:val="28"/>
        </w:rPr>
        <w:t>实验</w:t>
      </w:r>
      <w:r w:rsidRPr="002A0CBA">
        <w:rPr>
          <w:rFonts w:ascii="黑体" w:eastAsia="黑体" w:hAnsi="黑体" w:hint="eastAsia"/>
          <w:sz w:val="28"/>
          <w:szCs w:val="28"/>
        </w:rPr>
        <w:t>5</w:t>
      </w:r>
    </w:p>
    <w:p w14:paraId="3BD2C0F8" w14:textId="77777777" w:rsidR="000D7598" w:rsidRDefault="000D7598" w:rsidP="000D7598">
      <w:r>
        <w:t>1.</w:t>
      </w:r>
    </w:p>
    <w:p w14:paraId="37B90880" w14:textId="181B961D" w:rsidR="000D7598" w:rsidRDefault="000D7598" w:rsidP="000D7598">
      <w:r>
        <w:t xml:space="preserve">#include </w:t>
      </w:r>
      <w:r w:rsidR="007011A0">
        <w:t>&lt;iostream&gt;</w:t>
      </w:r>
    </w:p>
    <w:p w14:paraId="2FA53EA4" w14:textId="77777777" w:rsidR="00A409F1" w:rsidRDefault="00A409F1" w:rsidP="00A409F1">
      <w:r>
        <w:t>using namespace std;</w:t>
      </w:r>
    </w:p>
    <w:p w14:paraId="383E5862" w14:textId="7160F8CF" w:rsidR="00A409F1" w:rsidRDefault="00A409F1" w:rsidP="00A409F1">
      <w:r>
        <w:t>int main()</w:t>
      </w:r>
    </w:p>
    <w:p w14:paraId="06F16FC0" w14:textId="77777777" w:rsidR="000D7598" w:rsidRDefault="000D7598" w:rsidP="000D7598">
      <w:r>
        <w:t>{int a[10],i,max,min;</w:t>
      </w:r>
    </w:p>
    <w:p w14:paraId="7758D703" w14:textId="77777777" w:rsidR="000D7598" w:rsidRDefault="000D7598" w:rsidP="000D7598">
      <w:r>
        <w:t xml:space="preserve"> float ave;</w:t>
      </w:r>
    </w:p>
    <w:p w14:paraId="263D8C1F" w14:textId="77777777" w:rsidR="000D7598" w:rsidRDefault="000D7598" w:rsidP="000D7598">
      <w:r>
        <w:t xml:space="preserve"> for(i=0;i&lt;10;i++)</w:t>
      </w:r>
    </w:p>
    <w:p w14:paraId="223548D2" w14:textId="77777777" w:rsidR="000D7598" w:rsidRDefault="000D7598" w:rsidP="000D7598">
      <w:r>
        <w:tab/>
        <w:t xml:space="preserve"> a[i]=rand()%71+30;</w:t>
      </w:r>
    </w:p>
    <w:p w14:paraId="713765AC" w14:textId="77777777" w:rsidR="000D7598" w:rsidRDefault="000D7598" w:rsidP="000D7598">
      <w:r>
        <w:rPr>
          <w:rFonts w:hint="eastAsia"/>
        </w:rPr>
        <w:t xml:space="preserve"> cout&lt;&lt;"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的内容如下</w:t>
      </w:r>
      <w:r>
        <w:rPr>
          <w:rFonts w:hint="eastAsia"/>
        </w:rPr>
        <w:t>:\n";</w:t>
      </w:r>
    </w:p>
    <w:p w14:paraId="754458F7" w14:textId="77777777" w:rsidR="000D7598" w:rsidRDefault="000D7598" w:rsidP="000D7598">
      <w:r>
        <w:t xml:space="preserve"> for(i=0;i&lt;10;i++)</w:t>
      </w:r>
    </w:p>
    <w:p w14:paraId="5A15E1B5" w14:textId="77777777" w:rsidR="000D7598" w:rsidRDefault="000D7598" w:rsidP="000D7598">
      <w:r>
        <w:tab/>
        <w:t>cout&lt;&lt;a[i]&lt;&lt;' ';</w:t>
      </w:r>
    </w:p>
    <w:p w14:paraId="1480BED7" w14:textId="77777777" w:rsidR="000D7598" w:rsidRDefault="000D7598" w:rsidP="000D7598">
      <w:r>
        <w:t xml:space="preserve">     cout&lt;&lt;endl;</w:t>
      </w:r>
    </w:p>
    <w:p w14:paraId="2A25E8AB" w14:textId="77777777" w:rsidR="000D7598" w:rsidRDefault="000D7598" w:rsidP="000D7598">
      <w:r>
        <w:t xml:space="preserve"> max=min=ave=a[0];</w:t>
      </w:r>
    </w:p>
    <w:p w14:paraId="0B5BA232" w14:textId="77777777" w:rsidR="000D7598" w:rsidRDefault="000D7598" w:rsidP="000D7598">
      <w:r>
        <w:t xml:space="preserve"> for(i=1;i&lt;10;i++)</w:t>
      </w:r>
    </w:p>
    <w:p w14:paraId="556A02DF" w14:textId="77777777" w:rsidR="000D7598" w:rsidRDefault="000D7598" w:rsidP="000D7598">
      <w:r>
        <w:t xml:space="preserve"> {ave=ave+a[i];</w:t>
      </w:r>
    </w:p>
    <w:p w14:paraId="5EFD1361" w14:textId="77777777" w:rsidR="000D7598" w:rsidRDefault="000D7598" w:rsidP="000D7598">
      <w:r>
        <w:t xml:space="preserve">  if(a[i]&gt;max)</w:t>
      </w:r>
    </w:p>
    <w:p w14:paraId="2DDD5F6F" w14:textId="77777777" w:rsidR="000D7598" w:rsidRDefault="000D7598" w:rsidP="000D7598">
      <w:r>
        <w:tab/>
        <w:t xml:space="preserve">  max=a[i];</w:t>
      </w:r>
    </w:p>
    <w:p w14:paraId="20A2EE15" w14:textId="77777777" w:rsidR="000D7598" w:rsidRDefault="000D7598" w:rsidP="000D7598">
      <w:r>
        <w:t xml:space="preserve">  if(a[i]&lt;min)</w:t>
      </w:r>
    </w:p>
    <w:p w14:paraId="25945D6B" w14:textId="77777777" w:rsidR="000D7598" w:rsidRDefault="000D7598" w:rsidP="000D7598">
      <w:r>
        <w:tab/>
        <w:t xml:space="preserve">  min=a[i];</w:t>
      </w:r>
    </w:p>
    <w:p w14:paraId="47D097C7" w14:textId="77777777" w:rsidR="000D7598" w:rsidRPr="001562BC" w:rsidRDefault="000D7598" w:rsidP="000D7598">
      <w:r>
        <w:t xml:space="preserve"> </w:t>
      </w:r>
      <w:r w:rsidRPr="001562BC">
        <w:t>}</w:t>
      </w:r>
    </w:p>
    <w:p w14:paraId="285B9931" w14:textId="77777777" w:rsidR="000D7598" w:rsidRPr="001562BC" w:rsidRDefault="000D7598" w:rsidP="000D7598">
      <w:r w:rsidRPr="001562BC">
        <w:t xml:space="preserve"> cout&lt;&lt;"max="&lt;&lt;max&lt;&lt;",min="&lt;&lt;min&lt;&lt;",ave="&lt;&lt;ave/10&lt;&lt;endl;</w:t>
      </w:r>
    </w:p>
    <w:p w14:paraId="79706390" w14:textId="77777777" w:rsidR="00A409F1" w:rsidRPr="001562BC" w:rsidRDefault="00A409F1" w:rsidP="00A409F1">
      <w:r w:rsidRPr="001562BC">
        <w:t>system("pause");</w:t>
      </w:r>
    </w:p>
    <w:p w14:paraId="345FB39F" w14:textId="67A888D1" w:rsidR="00A409F1" w:rsidRPr="001562BC" w:rsidRDefault="00A409F1" w:rsidP="00A409F1">
      <w:r w:rsidRPr="001562BC">
        <w:t>return 0;</w:t>
      </w:r>
    </w:p>
    <w:p w14:paraId="5D10B5DB" w14:textId="77777777" w:rsidR="000D7598" w:rsidRDefault="000D7598" w:rsidP="000D7598">
      <w:r>
        <w:t>}</w:t>
      </w:r>
    </w:p>
    <w:p w14:paraId="651D7038" w14:textId="77777777" w:rsidR="000D7598" w:rsidRDefault="000D7598" w:rsidP="000D7598"/>
    <w:p w14:paraId="277520CB" w14:textId="77777777" w:rsidR="00813034" w:rsidRPr="00813034" w:rsidRDefault="00813034" w:rsidP="00813034">
      <w:pPr>
        <w:rPr>
          <w:color w:val="000000" w:themeColor="text1"/>
        </w:rPr>
      </w:pPr>
      <w:r w:rsidRPr="00813034">
        <w:rPr>
          <w:color w:val="000000" w:themeColor="text1"/>
        </w:rPr>
        <w:t xml:space="preserve">2. </w:t>
      </w:r>
    </w:p>
    <w:p w14:paraId="46693E99" w14:textId="2D9E4491" w:rsidR="00E6031E" w:rsidRDefault="00E6031E" w:rsidP="00E6031E">
      <w:r>
        <w:t xml:space="preserve">#include </w:t>
      </w:r>
      <w:r w:rsidR="007011A0">
        <w:t>&lt;iostream&gt;</w:t>
      </w:r>
    </w:p>
    <w:p w14:paraId="4E934301" w14:textId="77777777" w:rsidR="00E6031E" w:rsidRDefault="00E6031E" w:rsidP="00E6031E">
      <w:r>
        <w:t>using namespace std;</w:t>
      </w:r>
    </w:p>
    <w:p w14:paraId="6DB36913" w14:textId="027E6BE3" w:rsidR="00813034" w:rsidRPr="00813034" w:rsidRDefault="00E6031E" w:rsidP="00E6031E">
      <w:pPr>
        <w:rPr>
          <w:color w:val="000000" w:themeColor="text1"/>
        </w:rPr>
      </w:pPr>
      <w:r>
        <w:t>int</w:t>
      </w:r>
      <w:r w:rsidR="00813034" w:rsidRPr="00813034">
        <w:rPr>
          <w:color w:val="000000" w:themeColor="text1"/>
        </w:rPr>
        <w:t xml:space="preserve"> main()</w:t>
      </w:r>
    </w:p>
    <w:p w14:paraId="16D2FA83" w14:textId="3B46AD1B" w:rsidR="00813034" w:rsidRPr="00813034" w:rsidRDefault="00813034" w:rsidP="00813034">
      <w:pPr>
        <w:rPr>
          <w:color w:val="000000" w:themeColor="text1"/>
        </w:rPr>
      </w:pPr>
      <w:r w:rsidRPr="00813034">
        <w:rPr>
          <w:color w:val="000000" w:themeColor="text1"/>
        </w:rPr>
        <w:t>{ char s[</w:t>
      </w:r>
      <w:r w:rsidR="00CD174D">
        <w:rPr>
          <w:color w:val="000000" w:themeColor="text1"/>
        </w:rPr>
        <w:t>5</w:t>
      </w:r>
      <w:r w:rsidRPr="00813034">
        <w:rPr>
          <w:color w:val="000000" w:themeColor="text1"/>
        </w:rPr>
        <w:t>0],ch;</w:t>
      </w:r>
    </w:p>
    <w:p w14:paraId="36E129C4" w14:textId="77777777" w:rsidR="00813034" w:rsidRPr="00813034" w:rsidRDefault="00813034" w:rsidP="00813034">
      <w:pPr>
        <w:rPr>
          <w:color w:val="000000" w:themeColor="text1"/>
        </w:rPr>
      </w:pPr>
      <w:r w:rsidRPr="00813034">
        <w:rPr>
          <w:color w:val="000000" w:themeColor="text1"/>
        </w:rPr>
        <w:t xml:space="preserve">  int i,len;</w:t>
      </w:r>
    </w:p>
    <w:p w14:paraId="770C0430" w14:textId="77777777" w:rsidR="00813034" w:rsidRPr="00813034" w:rsidRDefault="00813034" w:rsidP="00813034">
      <w:pPr>
        <w:rPr>
          <w:color w:val="000000" w:themeColor="text1"/>
        </w:rPr>
      </w:pPr>
      <w:r w:rsidRPr="00813034">
        <w:rPr>
          <w:color w:val="000000" w:themeColor="text1"/>
        </w:rPr>
        <w:t xml:space="preserve">  gets(s);</w:t>
      </w:r>
    </w:p>
    <w:p w14:paraId="2309AA4A" w14:textId="77777777" w:rsidR="00813034" w:rsidRPr="00813034" w:rsidRDefault="00813034" w:rsidP="00813034">
      <w:pPr>
        <w:rPr>
          <w:color w:val="000000" w:themeColor="text1"/>
        </w:rPr>
      </w:pPr>
      <w:r w:rsidRPr="00813034">
        <w:rPr>
          <w:color w:val="000000" w:themeColor="text1"/>
        </w:rPr>
        <w:t xml:space="preserve">  len=strlen(s);</w:t>
      </w:r>
    </w:p>
    <w:p w14:paraId="44D68E4F" w14:textId="77777777" w:rsidR="00813034" w:rsidRPr="00813034" w:rsidRDefault="00813034" w:rsidP="00813034">
      <w:pPr>
        <w:rPr>
          <w:color w:val="000000" w:themeColor="text1"/>
        </w:rPr>
      </w:pPr>
      <w:r w:rsidRPr="00813034">
        <w:rPr>
          <w:color w:val="000000" w:themeColor="text1"/>
        </w:rPr>
        <w:t xml:space="preserve">    for(i=0;i&lt;len/2;i++)</w:t>
      </w:r>
    </w:p>
    <w:p w14:paraId="761E33BA" w14:textId="77777777" w:rsidR="00813034" w:rsidRPr="00813034" w:rsidRDefault="00813034" w:rsidP="00813034">
      <w:pPr>
        <w:rPr>
          <w:color w:val="000000" w:themeColor="text1"/>
        </w:rPr>
      </w:pPr>
      <w:r w:rsidRPr="00813034">
        <w:rPr>
          <w:color w:val="000000" w:themeColor="text1"/>
        </w:rPr>
        <w:tab/>
        <w:t>{ch=s[i];</w:t>
      </w:r>
    </w:p>
    <w:p w14:paraId="7FB36E43" w14:textId="77777777" w:rsidR="00813034" w:rsidRPr="00813034" w:rsidRDefault="00813034" w:rsidP="00813034">
      <w:pPr>
        <w:rPr>
          <w:color w:val="000000" w:themeColor="text1"/>
        </w:rPr>
      </w:pPr>
      <w:r w:rsidRPr="00813034">
        <w:rPr>
          <w:color w:val="000000" w:themeColor="text1"/>
        </w:rPr>
        <w:tab/>
        <w:t xml:space="preserve"> s[i]=s[len-i-1];</w:t>
      </w:r>
    </w:p>
    <w:p w14:paraId="2199FEBF" w14:textId="77777777" w:rsidR="00813034" w:rsidRPr="00813034" w:rsidRDefault="00813034" w:rsidP="00813034">
      <w:pPr>
        <w:rPr>
          <w:color w:val="000000" w:themeColor="text1"/>
        </w:rPr>
      </w:pPr>
      <w:r w:rsidRPr="00813034">
        <w:rPr>
          <w:color w:val="000000" w:themeColor="text1"/>
        </w:rPr>
        <w:tab/>
        <w:t xml:space="preserve"> s[len-i-1]=ch;</w:t>
      </w:r>
    </w:p>
    <w:p w14:paraId="2BCEA959" w14:textId="77777777" w:rsidR="00813034" w:rsidRPr="00813034" w:rsidRDefault="00813034" w:rsidP="00813034">
      <w:pPr>
        <w:rPr>
          <w:color w:val="000000" w:themeColor="text1"/>
        </w:rPr>
      </w:pPr>
      <w:r w:rsidRPr="00813034">
        <w:rPr>
          <w:color w:val="000000" w:themeColor="text1"/>
        </w:rPr>
        <w:tab/>
        <w:t>}</w:t>
      </w:r>
    </w:p>
    <w:p w14:paraId="32438B82" w14:textId="77777777" w:rsidR="00813034" w:rsidRPr="00813034" w:rsidRDefault="00813034" w:rsidP="00813034">
      <w:pPr>
        <w:rPr>
          <w:color w:val="000000" w:themeColor="text1"/>
        </w:rPr>
      </w:pPr>
      <w:r w:rsidRPr="00813034">
        <w:rPr>
          <w:color w:val="000000" w:themeColor="text1"/>
        </w:rPr>
        <w:t xml:space="preserve">  puts(s);</w:t>
      </w:r>
    </w:p>
    <w:p w14:paraId="644BBB56" w14:textId="77777777" w:rsidR="00813034" w:rsidRPr="00813034" w:rsidRDefault="00813034" w:rsidP="00813034">
      <w:pPr>
        <w:rPr>
          <w:color w:val="000000" w:themeColor="text1"/>
        </w:rPr>
      </w:pPr>
      <w:r w:rsidRPr="00813034">
        <w:rPr>
          <w:color w:val="000000" w:themeColor="text1"/>
        </w:rPr>
        <w:t xml:space="preserve"> }</w:t>
      </w:r>
    </w:p>
    <w:p w14:paraId="216BAFBD" w14:textId="77777777" w:rsidR="00CD174D" w:rsidRDefault="00CD174D" w:rsidP="000D7598"/>
    <w:p w14:paraId="490E2296" w14:textId="77777777" w:rsidR="00FE1AA8" w:rsidRDefault="00FE1AA8" w:rsidP="000D7598"/>
    <w:p w14:paraId="3566F022" w14:textId="283FC83E" w:rsidR="000D7598" w:rsidRDefault="001606A6" w:rsidP="000D7598">
      <w:r>
        <w:lastRenderedPageBreak/>
        <w:t>3</w:t>
      </w:r>
      <w:r w:rsidR="000D7598">
        <w:t xml:space="preserve">. </w:t>
      </w:r>
    </w:p>
    <w:p w14:paraId="1F34F745" w14:textId="77777777" w:rsidR="00AB4D27" w:rsidRDefault="000D7598" w:rsidP="000D7598">
      <w:r>
        <w:t>#define N 20</w:t>
      </w:r>
    </w:p>
    <w:p w14:paraId="49170F62" w14:textId="4DFEC5C4" w:rsidR="000D7598" w:rsidRDefault="00AB4D27" w:rsidP="000D7598">
      <w:r>
        <w:t>#include &lt;iostream&gt;</w:t>
      </w:r>
    </w:p>
    <w:p w14:paraId="4CCC7D57" w14:textId="77777777" w:rsidR="00DB3AF9" w:rsidRDefault="00DB3AF9" w:rsidP="00DB3AF9">
      <w:r>
        <w:t>using namespace std;</w:t>
      </w:r>
    </w:p>
    <w:p w14:paraId="63B60C3A" w14:textId="5BF152BD" w:rsidR="00DB3AF9" w:rsidRDefault="00DB3AF9" w:rsidP="00DB3AF9">
      <w:r>
        <w:t>int main()</w:t>
      </w:r>
    </w:p>
    <w:p w14:paraId="14E78BAA" w14:textId="77777777" w:rsidR="000D7598" w:rsidRDefault="000D7598" w:rsidP="000D7598">
      <w:r>
        <w:t>{int a[N],i,j,k;</w:t>
      </w:r>
    </w:p>
    <w:p w14:paraId="11E5C616" w14:textId="77777777" w:rsidR="000D7598" w:rsidRDefault="000D7598" w:rsidP="000D7598">
      <w:r>
        <w:rPr>
          <w:rFonts w:hint="eastAsia"/>
        </w:rPr>
        <w:t xml:space="preserve"> cout&lt;&lt;"</w:t>
      </w:r>
      <w:r>
        <w:rPr>
          <w:rFonts w:hint="eastAsia"/>
        </w:rPr>
        <w:t>排序前</w:t>
      </w:r>
      <w:r>
        <w:rPr>
          <w:rFonts w:hint="eastAsia"/>
        </w:rPr>
        <w:t>:\n";</w:t>
      </w:r>
    </w:p>
    <w:p w14:paraId="36ECFEDA" w14:textId="77777777" w:rsidR="000D7598" w:rsidRDefault="000D7598" w:rsidP="000D7598">
      <w:r>
        <w:t xml:space="preserve"> for(i=0;i&lt;N;i++)</w:t>
      </w:r>
    </w:p>
    <w:p w14:paraId="3CF9C843" w14:textId="77777777" w:rsidR="000D7598" w:rsidRDefault="000D7598" w:rsidP="000D7598">
      <w:r>
        <w:t xml:space="preserve"> {a[i]=rand()%101;</w:t>
      </w:r>
    </w:p>
    <w:p w14:paraId="55848EBA" w14:textId="77777777" w:rsidR="000D7598" w:rsidRDefault="000D7598" w:rsidP="000D7598">
      <w:r>
        <w:t xml:space="preserve">  cout&lt;&lt;a[i]&lt;&lt;' ';</w:t>
      </w:r>
    </w:p>
    <w:p w14:paraId="59644DFC" w14:textId="77777777" w:rsidR="000D7598" w:rsidRDefault="000D7598" w:rsidP="000D7598">
      <w:r>
        <w:t xml:space="preserve"> }</w:t>
      </w:r>
    </w:p>
    <w:p w14:paraId="7810A345" w14:textId="77777777" w:rsidR="000D7598" w:rsidRDefault="000D7598" w:rsidP="000D7598">
      <w:r>
        <w:t xml:space="preserve"> for(i=0;i&lt;N-1;i++)</w:t>
      </w:r>
    </w:p>
    <w:p w14:paraId="31548F65" w14:textId="77777777" w:rsidR="000D7598" w:rsidRDefault="000D7598" w:rsidP="000D7598">
      <w:r>
        <w:t xml:space="preserve"> {k=i;</w:t>
      </w:r>
    </w:p>
    <w:p w14:paraId="140DDCF4" w14:textId="77777777" w:rsidR="000D7598" w:rsidRDefault="000D7598" w:rsidP="000D7598">
      <w:r>
        <w:t xml:space="preserve">  for(j=i+1;j&lt;N;j++)</w:t>
      </w:r>
    </w:p>
    <w:p w14:paraId="72E22626" w14:textId="77777777" w:rsidR="000D7598" w:rsidRDefault="000D7598" w:rsidP="000D7598">
      <w:r>
        <w:tab/>
        <w:t xml:space="preserve">  if(a[j]&gt;a[k])</w:t>
      </w:r>
    </w:p>
    <w:p w14:paraId="68DE71C5" w14:textId="77777777" w:rsidR="000D7598" w:rsidRDefault="000D7598" w:rsidP="000D7598">
      <w:r>
        <w:tab/>
      </w:r>
      <w:r>
        <w:tab/>
        <w:t xml:space="preserve">  k=j;</w:t>
      </w:r>
    </w:p>
    <w:p w14:paraId="38BF770C" w14:textId="77777777" w:rsidR="000D7598" w:rsidRDefault="000D7598" w:rsidP="000D7598">
      <w:r>
        <w:t xml:space="preserve">  if(k!=i)</w:t>
      </w:r>
    </w:p>
    <w:p w14:paraId="2446D117" w14:textId="77777777" w:rsidR="000D7598" w:rsidRDefault="000D7598" w:rsidP="000D7598">
      <w:r>
        <w:t xml:space="preserve">  {int t=a[k];  a[k]=a[i];  a[i]=t;}</w:t>
      </w:r>
    </w:p>
    <w:p w14:paraId="4BD02F01" w14:textId="77777777" w:rsidR="000D7598" w:rsidRDefault="000D7598" w:rsidP="000D7598">
      <w:r>
        <w:t xml:space="preserve"> }</w:t>
      </w:r>
    </w:p>
    <w:p w14:paraId="0CA8166D" w14:textId="77777777" w:rsidR="000D7598" w:rsidRDefault="000D7598" w:rsidP="000D7598">
      <w:r>
        <w:rPr>
          <w:rFonts w:hint="eastAsia"/>
        </w:rPr>
        <w:t xml:space="preserve"> cout&lt;&lt;"</w:t>
      </w:r>
      <w:r>
        <w:rPr>
          <w:rFonts w:hint="eastAsia"/>
        </w:rPr>
        <w:t>排序后</w:t>
      </w:r>
      <w:r>
        <w:rPr>
          <w:rFonts w:hint="eastAsia"/>
        </w:rPr>
        <w:t>:\n";</w:t>
      </w:r>
    </w:p>
    <w:p w14:paraId="27711E01" w14:textId="77777777" w:rsidR="000D7598" w:rsidRDefault="000D7598" w:rsidP="000D7598">
      <w:r>
        <w:t xml:space="preserve"> for(i=0;i&lt;N;i++)</w:t>
      </w:r>
    </w:p>
    <w:p w14:paraId="3998CE00" w14:textId="77777777" w:rsidR="000D7598" w:rsidRDefault="000D7598" w:rsidP="000D7598">
      <w:r>
        <w:tab/>
        <w:t xml:space="preserve"> cout&lt;&lt;a[i]&lt;&lt;' ';</w:t>
      </w:r>
    </w:p>
    <w:p w14:paraId="26892C5B" w14:textId="77777777" w:rsidR="00DB3AF9" w:rsidRDefault="00DB3AF9" w:rsidP="00DB3AF9">
      <w:r>
        <w:t>system("pause");</w:t>
      </w:r>
    </w:p>
    <w:p w14:paraId="1DE27B33" w14:textId="77775E4C" w:rsidR="00DB3AF9" w:rsidRDefault="00DB3AF9" w:rsidP="00DB3AF9">
      <w:r>
        <w:t>return 0;</w:t>
      </w:r>
    </w:p>
    <w:p w14:paraId="3623B456" w14:textId="77777777" w:rsidR="000D7598" w:rsidRDefault="000D7598" w:rsidP="000D7598">
      <w:r>
        <w:t>}</w:t>
      </w:r>
    </w:p>
    <w:p w14:paraId="0BFF50CE" w14:textId="77777777" w:rsidR="0052373C" w:rsidRDefault="0052373C" w:rsidP="0052373C"/>
    <w:p w14:paraId="61D8473C" w14:textId="72035057" w:rsidR="000D7598" w:rsidRDefault="001606A6" w:rsidP="000D7598">
      <w:r>
        <w:t>4</w:t>
      </w:r>
      <w:r w:rsidR="000D7598">
        <w:t xml:space="preserve">. </w:t>
      </w:r>
    </w:p>
    <w:p w14:paraId="4131AA47" w14:textId="77777777" w:rsidR="000D7598" w:rsidRDefault="000D7598" w:rsidP="000D7598">
      <w:r>
        <w:t>(1)</w:t>
      </w:r>
    </w:p>
    <w:p w14:paraId="295E4BB2" w14:textId="3E1DB092" w:rsidR="000D7598" w:rsidRDefault="000D7598" w:rsidP="000D7598">
      <w:r>
        <w:t>#include &lt;iostream&gt;</w:t>
      </w:r>
    </w:p>
    <w:p w14:paraId="218AC6B4" w14:textId="5AD70AED" w:rsidR="000D7598" w:rsidRDefault="00EF7AF9" w:rsidP="000D7598">
      <w:r>
        <w:t>#include &lt;iomanip</w:t>
      </w:r>
      <w:r w:rsidR="000D7598">
        <w:t>&gt;</w:t>
      </w:r>
    </w:p>
    <w:p w14:paraId="22384831" w14:textId="77777777" w:rsidR="0010250D" w:rsidRDefault="0010250D" w:rsidP="0010250D">
      <w:r>
        <w:t>using namespace std;</w:t>
      </w:r>
    </w:p>
    <w:p w14:paraId="565F1307" w14:textId="77777777" w:rsidR="0010250D" w:rsidRDefault="0010250D" w:rsidP="0010250D">
      <w:r>
        <w:t>int main()</w:t>
      </w:r>
    </w:p>
    <w:p w14:paraId="643F7A68" w14:textId="0F8AAEC2" w:rsidR="000D7598" w:rsidRDefault="000D7598" w:rsidP="0010250D">
      <w:r>
        <w:t>{int a[10][10],i,j,n;</w:t>
      </w:r>
    </w:p>
    <w:p w14:paraId="7247E25C" w14:textId="77777777" w:rsidR="000D7598" w:rsidRDefault="000D7598" w:rsidP="000D7598">
      <w:r>
        <w:t xml:space="preserve"> cin&gt;&gt;n;</w:t>
      </w:r>
    </w:p>
    <w:p w14:paraId="4AC3E9EB" w14:textId="77777777" w:rsidR="000D7598" w:rsidRDefault="000D7598" w:rsidP="000D7598">
      <w:r>
        <w:t xml:space="preserve"> for(i=0;i&lt;n;i++)</w:t>
      </w:r>
    </w:p>
    <w:p w14:paraId="58F1B802" w14:textId="77777777" w:rsidR="000D7598" w:rsidRDefault="000D7598" w:rsidP="000D7598">
      <w:r>
        <w:t xml:space="preserve"> {</w:t>
      </w:r>
    </w:p>
    <w:p w14:paraId="4C2D042F" w14:textId="77777777" w:rsidR="000D7598" w:rsidRDefault="000D7598" w:rsidP="000D7598">
      <w:r>
        <w:tab/>
        <w:t xml:space="preserve"> a[i][0]=1;</w:t>
      </w:r>
    </w:p>
    <w:p w14:paraId="760668A5" w14:textId="77777777" w:rsidR="000D7598" w:rsidRDefault="000D7598" w:rsidP="000D7598">
      <w:r>
        <w:tab/>
        <w:t xml:space="preserve"> a[i][i]=1;</w:t>
      </w:r>
    </w:p>
    <w:p w14:paraId="6EE97F85" w14:textId="77777777" w:rsidR="000D7598" w:rsidRDefault="000D7598" w:rsidP="000D7598">
      <w:r>
        <w:t xml:space="preserve"> }</w:t>
      </w:r>
    </w:p>
    <w:p w14:paraId="0ECDFBA5" w14:textId="77777777" w:rsidR="000D7598" w:rsidRDefault="000D7598" w:rsidP="000D7598">
      <w:r>
        <w:t xml:space="preserve"> for(i=2;i&lt;n;i++)</w:t>
      </w:r>
    </w:p>
    <w:p w14:paraId="0F3B92D4" w14:textId="77777777" w:rsidR="000D7598" w:rsidRDefault="000D7598" w:rsidP="000D7598">
      <w:r>
        <w:tab/>
        <w:t xml:space="preserve"> for(j=1;j&lt;i;j++)</w:t>
      </w:r>
    </w:p>
    <w:p w14:paraId="7B7C9718" w14:textId="77777777" w:rsidR="000D7598" w:rsidRDefault="000D7598" w:rsidP="000D7598">
      <w:r>
        <w:tab/>
      </w:r>
      <w:r>
        <w:tab/>
        <w:t xml:space="preserve"> a[i][j]=a[i-1][j]+a[i-1][j-1];</w:t>
      </w:r>
    </w:p>
    <w:p w14:paraId="75BD69E1" w14:textId="77777777" w:rsidR="000D7598" w:rsidRDefault="000D7598" w:rsidP="000D7598">
      <w:r>
        <w:t xml:space="preserve"> for(i=0;i&lt;n;i++)</w:t>
      </w:r>
    </w:p>
    <w:p w14:paraId="7E93C7CF" w14:textId="77777777" w:rsidR="000D7598" w:rsidRDefault="000D7598" w:rsidP="000D7598">
      <w:r>
        <w:t xml:space="preserve"> {</w:t>
      </w:r>
    </w:p>
    <w:p w14:paraId="06653FC5" w14:textId="77777777" w:rsidR="000D7598" w:rsidRDefault="000D7598" w:rsidP="000D7598">
      <w:r>
        <w:lastRenderedPageBreak/>
        <w:tab/>
        <w:t xml:space="preserve"> </w:t>
      </w:r>
    </w:p>
    <w:p w14:paraId="754C2DDF" w14:textId="77777777" w:rsidR="000D7598" w:rsidRDefault="000D7598" w:rsidP="000D7598">
      <w:r>
        <w:tab/>
        <w:t xml:space="preserve"> for(j=0;j&lt;=i;j++)</w:t>
      </w:r>
    </w:p>
    <w:p w14:paraId="0688C4E4" w14:textId="77777777" w:rsidR="000D7598" w:rsidRDefault="000D7598" w:rsidP="000D7598">
      <w:r>
        <w:tab/>
        <w:t xml:space="preserve"> {</w:t>
      </w:r>
    </w:p>
    <w:p w14:paraId="47F6227D" w14:textId="77777777" w:rsidR="000D7598" w:rsidRDefault="000D7598" w:rsidP="000D7598">
      <w:r>
        <w:tab/>
      </w:r>
      <w:r>
        <w:tab/>
        <w:t xml:space="preserve"> cout&lt;&lt;setw(6)&lt;&lt;a[i][j];</w:t>
      </w:r>
    </w:p>
    <w:p w14:paraId="4895F013" w14:textId="77777777" w:rsidR="000D7598" w:rsidRDefault="000D7598" w:rsidP="000D7598">
      <w:r>
        <w:tab/>
        <w:t xml:space="preserve"> }</w:t>
      </w:r>
    </w:p>
    <w:p w14:paraId="3B27DA80" w14:textId="77777777" w:rsidR="000D7598" w:rsidRDefault="000D7598" w:rsidP="000D7598">
      <w:r>
        <w:tab/>
        <w:t xml:space="preserve"> cout&lt;&lt;endl;</w:t>
      </w:r>
    </w:p>
    <w:p w14:paraId="02F632ED" w14:textId="77777777" w:rsidR="000D7598" w:rsidRDefault="000D7598" w:rsidP="000D7598">
      <w:r>
        <w:t xml:space="preserve"> }</w:t>
      </w:r>
    </w:p>
    <w:p w14:paraId="328B12A6" w14:textId="77777777" w:rsidR="0010250D" w:rsidRDefault="0010250D" w:rsidP="0010250D">
      <w:r>
        <w:t>system("pause");</w:t>
      </w:r>
    </w:p>
    <w:p w14:paraId="322EE9C7" w14:textId="1C5730BD" w:rsidR="0010250D" w:rsidRDefault="0010250D" w:rsidP="0010250D">
      <w:r>
        <w:t>return 0;</w:t>
      </w:r>
    </w:p>
    <w:p w14:paraId="3A0C5A15" w14:textId="77777777" w:rsidR="000D7598" w:rsidRDefault="000D7598" w:rsidP="000D7598">
      <w:r>
        <w:t>}</w:t>
      </w:r>
    </w:p>
    <w:p w14:paraId="06E8A303" w14:textId="77777777" w:rsidR="000D7598" w:rsidRDefault="000D7598" w:rsidP="000D7598">
      <w:r>
        <w:t>(2)</w:t>
      </w:r>
    </w:p>
    <w:p w14:paraId="25C26A3B" w14:textId="71A77FE6" w:rsidR="000D7598" w:rsidRDefault="000D7598" w:rsidP="000D7598">
      <w:r>
        <w:t>#include &lt;iostream&gt;</w:t>
      </w:r>
    </w:p>
    <w:p w14:paraId="2E721F7E" w14:textId="7E9084AD" w:rsidR="000D7598" w:rsidRDefault="00EF7AF9" w:rsidP="000D7598">
      <w:r>
        <w:t>#include &lt;iomanip</w:t>
      </w:r>
      <w:r w:rsidR="000D7598">
        <w:t>&gt;</w:t>
      </w:r>
    </w:p>
    <w:p w14:paraId="020E4C23" w14:textId="77777777" w:rsidR="00246349" w:rsidRDefault="00246349" w:rsidP="00246349">
      <w:r>
        <w:t>using namespace std;</w:t>
      </w:r>
    </w:p>
    <w:p w14:paraId="7570BB3C" w14:textId="77777777" w:rsidR="00246349" w:rsidRDefault="00246349" w:rsidP="00246349">
      <w:r>
        <w:t>int main()</w:t>
      </w:r>
    </w:p>
    <w:p w14:paraId="03F649B4" w14:textId="7A143CE3" w:rsidR="000D7598" w:rsidRDefault="000D7598" w:rsidP="00246349">
      <w:r>
        <w:t>{int a[10][10],i,j,n;</w:t>
      </w:r>
    </w:p>
    <w:p w14:paraId="1A763684" w14:textId="77777777" w:rsidR="000D7598" w:rsidRDefault="000D7598" w:rsidP="000D7598">
      <w:r>
        <w:t xml:space="preserve"> cin&gt;&gt;n;</w:t>
      </w:r>
    </w:p>
    <w:p w14:paraId="44161B4D" w14:textId="77777777" w:rsidR="000D7598" w:rsidRDefault="000D7598" w:rsidP="000D7598">
      <w:r>
        <w:t xml:space="preserve"> for(i=0;i&lt;n;i++)</w:t>
      </w:r>
    </w:p>
    <w:p w14:paraId="1F223F67" w14:textId="77777777" w:rsidR="000D7598" w:rsidRDefault="000D7598" w:rsidP="000D7598">
      <w:r>
        <w:t xml:space="preserve"> {</w:t>
      </w:r>
    </w:p>
    <w:p w14:paraId="7FE71181" w14:textId="77777777" w:rsidR="000D7598" w:rsidRDefault="000D7598" w:rsidP="000D7598">
      <w:r>
        <w:tab/>
        <w:t xml:space="preserve"> a[i][0]=1;</w:t>
      </w:r>
    </w:p>
    <w:p w14:paraId="5E977FD1" w14:textId="77777777" w:rsidR="000D7598" w:rsidRDefault="000D7598" w:rsidP="000D7598">
      <w:r>
        <w:tab/>
        <w:t xml:space="preserve"> a[i][i]=1;</w:t>
      </w:r>
    </w:p>
    <w:p w14:paraId="750F5BCD" w14:textId="77777777" w:rsidR="000D7598" w:rsidRDefault="000D7598" w:rsidP="000D7598">
      <w:r>
        <w:t xml:space="preserve"> }</w:t>
      </w:r>
    </w:p>
    <w:p w14:paraId="6941B05F" w14:textId="77777777" w:rsidR="000D7598" w:rsidRDefault="000D7598" w:rsidP="000D7598">
      <w:r>
        <w:t xml:space="preserve"> for(i=2;i&lt;n;i++)</w:t>
      </w:r>
    </w:p>
    <w:p w14:paraId="181811BE" w14:textId="77777777" w:rsidR="000D7598" w:rsidRDefault="000D7598" w:rsidP="000D7598">
      <w:r>
        <w:tab/>
        <w:t xml:space="preserve"> for(j=1;j&lt;i;j++)</w:t>
      </w:r>
    </w:p>
    <w:p w14:paraId="6E6D68B5" w14:textId="77777777" w:rsidR="000D7598" w:rsidRDefault="000D7598" w:rsidP="000D7598">
      <w:r>
        <w:tab/>
      </w:r>
      <w:r>
        <w:tab/>
        <w:t xml:space="preserve"> a[i][j]=a[i-1][j]+a[i-1][j-1];</w:t>
      </w:r>
    </w:p>
    <w:p w14:paraId="7656DAEA" w14:textId="77777777" w:rsidR="000D7598" w:rsidRDefault="000D7598" w:rsidP="000D7598">
      <w:r>
        <w:t xml:space="preserve"> for(i=0;i&lt;n;i++)</w:t>
      </w:r>
    </w:p>
    <w:p w14:paraId="7D194A40" w14:textId="77777777" w:rsidR="000D7598" w:rsidRDefault="000D7598" w:rsidP="000D7598">
      <w:r>
        <w:t xml:space="preserve"> {</w:t>
      </w:r>
    </w:p>
    <w:p w14:paraId="4E427435" w14:textId="77777777" w:rsidR="000D7598" w:rsidRDefault="000D7598" w:rsidP="000D7598">
      <w:r>
        <w:tab/>
        <w:t xml:space="preserve"> cout&lt;&lt;setw((n-i)*3)&lt;&lt;" ";</w:t>
      </w:r>
    </w:p>
    <w:p w14:paraId="6670F1F0" w14:textId="77777777" w:rsidR="000D7598" w:rsidRDefault="000D7598" w:rsidP="000D7598">
      <w:r>
        <w:tab/>
        <w:t xml:space="preserve"> for(j=0;j&lt;=i;j++)</w:t>
      </w:r>
    </w:p>
    <w:p w14:paraId="15FE787B" w14:textId="77777777" w:rsidR="000D7598" w:rsidRDefault="000D7598" w:rsidP="000D7598">
      <w:r>
        <w:tab/>
        <w:t xml:space="preserve"> {</w:t>
      </w:r>
    </w:p>
    <w:p w14:paraId="5E60B690" w14:textId="77777777" w:rsidR="000D7598" w:rsidRDefault="000D7598" w:rsidP="000D7598">
      <w:r>
        <w:tab/>
      </w:r>
      <w:r>
        <w:tab/>
        <w:t xml:space="preserve"> cout&lt;&lt;setw(6)&lt;&lt;a[i][j];</w:t>
      </w:r>
    </w:p>
    <w:p w14:paraId="3F488EC6" w14:textId="77777777" w:rsidR="000D7598" w:rsidRDefault="000D7598" w:rsidP="000D7598">
      <w:r>
        <w:tab/>
        <w:t xml:space="preserve"> }</w:t>
      </w:r>
    </w:p>
    <w:p w14:paraId="5D9A2150" w14:textId="77777777" w:rsidR="000D7598" w:rsidRDefault="000D7598" w:rsidP="000D7598">
      <w:r>
        <w:tab/>
        <w:t xml:space="preserve"> cout&lt;&lt;endl;</w:t>
      </w:r>
    </w:p>
    <w:p w14:paraId="7CFCDCAA" w14:textId="77777777" w:rsidR="000D7598" w:rsidRDefault="000D7598" w:rsidP="000D7598">
      <w:r>
        <w:t xml:space="preserve"> }</w:t>
      </w:r>
    </w:p>
    <w:p w14:paraId="3D8CA764" w14:textId="77777777" w:rsidR="00246349" w:rsidRDefault="00246349" w:rsidP="00246349">
      <w:r>
        <w:t>system("pause");</w:t>
      </w:r>
    </w:p>
    <w:p w14:paraId="2BF92601" w14:textId="57FE7541" w:rsidR="00246349" w:rsidRDefault="00246349" w:rsidP="00246349">
      <w:r>
        <w:t>return 0;</w:t>
      </w:r>
    </w:p>
    <w:p w14:paraId="0BAA6776" w14:textId="77777777" w:rsidR="000D7598" w:rsidRDefault="000D7598" w:rsidP="000D7598">
      <w:r>
        <w:t>}</w:t>
      </w:r>
    </w:p>
    <w:p w14:paraId="3B41B1B7" w14:textId="77777777" w:rsidR="00CD174D" w:rsidRDefault="00CD174D" w:rsidP="000D7598"/>
    <w:p w14:paraId="624B7AF7" w14:textId="77777777" w:rsidR="00CD174D" w:rsidRDefault="00CD174D" w:rsidP="000D7598"/>
    <w:p w14:paraId="04B94C7F" w14:textId="77777777" w:rsidR="00CD174D" w:rsidRDefault="00CD174D" w:rsidP="000D7598"/>
    <w:p w14:paraId="53B853CA" w14:textId="77777777" w:rsidR="00CD174D" w:rsidRDefault="00CD174D" w:rsidP="000D7598"/>
    <w:p w14:paraId="61735A4D" w14:textId="77777777" w:rsidR="00CD174D" w:rsidRDefault="00CD174D" w:rsidP="000D7598"/>
    <w:p w14:paraId="215C27B9" w14:textId="77777777" w:rsidR="00CD174D" w:rsidRDefault="00CD174D" w:rsidP="000D7598"/>
    <w:p w14:paraId="134B2BF9" w14:textId="77777777" w:rsidR="000D7598" w:rsidRDefault="000D7598" w:rsidP="000D7598"/>
    <w:p w14:paraId="45E29898" w14:textId="4DD34110" w:rsidR="000D7598" w:rsidRDefault="00264809" w:rsidP="000D7598">
      <w:r>
        <w:lastRenderedPageBreak/>
        <w:t>5</w:t>
      </w:r>
      <w:r w:rsidR="000D7598">
        <w:t>.</w:t>
      </w:r>
    </w:p>
    <w:p w14:paraId="091E9288" w14:textId="77777777" w:rsidR="00E6031E" w:rsidRDefault="000D7598" w:rsidP="00B6273C">
      <w:r>
        <w:t>#include &lt;iostream&gt;</w:t>
      </w:r>
    </w:p>
    <w:p w14:paraId="11D2385A" w14:textId="74E81E94" w:rsidR="00B6273C" w:rsidRDefault="00B6273C" w:rsidP="00B6273C">
      <w:r>
        <w:t>using namespace std;</w:t>
      </w:r>
    </w:p>
    <w:p w14:paraId="6E990854" w14:textId="77777777" w:rsidR="00B6273C" w:rsidRDefault="00B6273C" w:rsidP="00B6273C">
      <w:r>
        <w:t>int main()</w:t>
      </w:r>
    </w:p>
    <w:p w14:paraId="66263F40" w14:textId="7E66062A" w:rsidR="000D7598" w:rsidRDefault="000D7598" w:rsidP="00B6273C">
      <w:r>
        <w:t>{char s[</w:t>
      </w:r>
      <w:r w:rsidR="00CD174D">
        <w:t>5</w:t>
      </w:r>
      <w:r>
        <w:t>0];</w:t>
      </w:r>
    </w:p>
    <w:p w14:paraId="64556C24" w14:textId="77777777" w:rsidR="000D7598" w:rsidRDefault="000D7598" w:rsidP="000D7598">
      <w:r>
        <w:t>gets(s);</w:t>
      </w:r>
    </w:p>
    <w:p w14:paraId="3C227E84" w14:textId="77777777" w:rsidR="000D7598" w:rsidRDefault="000D7598" w:rsidP="000D7598">
      <w:r>
        <w:t>int i=0;</w:t>
      </w:r>
    </w:p>
    <w:p w14:paraId="125C54D7" w14:textId="77777777" w:rsidR="000D7598" w:rsidRDefault="000D7598" w:rsidP="000D7598">
      <w:r>
        <w:t xml:space="preserve"> while(s[i]!='\0')</w:t>
      </w:r>
    </w:p>
    <w:p w14:paraId="7B2F6922" w14:textId="77777777" w:rsidR="000D7598" w:rsidRDefault="000D7598" w:rsidP="000D7598">
      <w:r>
        <w:t xml:space="preserve"> {</w:t>
      </w:r>
    </w:p>
    <w:p w14:paraId="64E143EC" w14:textId="77777777" w:rsidR="000D7598" w:rsidRDefault="000D7598" w:rsidP="000D7598">
      <w:r>
        <w:tab/>
        <w:t xml:space="preserve"> if(s[i]&gt;='A'&amp;&amp;s[i]&lt;='Z')</w:t>
      </w:r>
    </w:p>
    <w:p w14:paraId="30F79744" w14:textId="77777777" w:rsidR="000D7598" w:rsidRDefault="000D7598" w:rsidP="000D7598">
      <w:r>
        <w:tab/>
      </w:r>
      <w:r>
        <w:tab/>
        <w:t xml:space="preserve"> s[i]=s[i]+32;</w:t>
      </w:r>
    </w:p>
    <w:p w14:paraId="2572E013" w14:textId="77777777" w:rsidR="000D7598" w:rsidRDefault="000D7598" w:rsidP="000D7598">
      <w:r>
        <w:tab/>
        <w:t xml:space="preserve"> i++;</w:t>
      </w:r>
    </w:p>
    <w:p w14:paraId="430B009C" w14:textId="77777777" w:rsidR="000D7598" w:rsidRDefault="000D7598" w:rsidP="000D7598">
      <w:r>
        <w:t xml:space="preserve"> }</w:t>
      </w:r>
    </w:p>
    <w:p w14:paraId="182333FF" w14:textId="77777777" w:rsidR="000D7598" w:rsidRDefault="000D7598" w:rsidP="000D7598">
      <w:r>
        <w:t xml:space="preserve"> puts(s);</w:t>
      </w:r>
    </w:p>
    <w:p w14:paraId="1FD1AD60" w14:textId="77777777" w:rsidR="003004DE" w:rsidRDefault="003004DE" w:rsidP="003004DE">
      <w:r>
        <w:t>system("pause");</w:t>
      </w:r>
    </w:p>
    <w:p w14:paraId="7454532B" w14:textId="49F4F56B" w:rsidR="003004DE" w:rsidRDefault="003004DE" w:rsidP="003004DE">
      <w:r>
        <w:t>return 0;</w:t>
      </w:r>
    </w:p>
    <w:p w14:paraId="198E7084" w14:textId="77777777" w:rsidR="000D7598" w:rsidRDefault="000D7598" w:rsidP="000D7598">
      <w:r>
        <w:t xml:space="preserve"> }</w:t>
      </w:r>
    </w:p>
    <w:p w14:paraId="44997CFE" w14:textId="77777777" w:rsidR="0015698C" w:rsidRDefault="0015698C" w:rsidP="000D7598"/>
    <w:p w14:paraId="5DF39305" w14:textId="3938B734" w:rsidR="00A91C43" w:rsidRPr="0015698C" w:rsidRDefault="00A91C43" w:rsidP="000D7598">
      <w:r w:rsidRPr="0015698C">
        <w:rPr>
          <w:rFonts w:hint="eastAsia"/>
        </w:rPr>
        <w:t>6</w:t>
      </w:r>
      <w:r w:rsidRPr="0015698C">
        <w:t>.</w:t>
      </w:r>
    </w:p>
    <w:p w14:paraId="3B991675" w14:textId="795178F9" w:rsidR="0015698C" w:rsidRPr="0015698C" w:rsidRDefault="0015698C" w:rsidP="0015698C">
      <w:r w:rsidRPr="0015698C">
        <w:t xml:space="preserve">#include </w:t>
      </w:r>
      <w:r w:rsidR="007011A0">
        <w:t>&lt;iostream&gt;</w:t>
      </w:r>
    </w:p>
    <w:p w14:paraId="7AFF5627" w14:textId="77777777" w:rsidR="0015698C" w:rsidRPr="0015698C" w:rsidRDefault="0015698C" w:rsidP="0015698C">
      <w:r w:rsidRPr="0015698C">
        <w:t>using namespace std;</w:t>
      </w:r>
    </w:p>
    <w:p w14:paraId="30990A3C" w14:textId="77777777" w:rsidR="0015698C" w:rsidRPr="0015698C" w:rsidRDefault="0015698C" w:rsidP="0015698C">
      <w:r w:rsidRPr="0015698C">
        <w:t>int main()</w:t>
      </w:r>
    </w:p>
    <w:p w14:paraId="7A2A6135" w14:textId="77777777" w:rsidR="0015698C" w:rsidRPr="0015698C" w:rsidRDefault="0015698C" w:rsidP="0015698C">
      <w:r w:rsidRPr="0015698C">
        <w:t>{</w:t>
      </w:r>
    </w:p>
    <w:p w14:paraId="46E01E0C" w14:textId="77777777" w:rsidR="0015698C" w:rsidRPr="0015698C" w:rsidRDefault="0015698C" w:rsidP="0015698C">
      <w:r w:rsidRPr="0015698C">
        <w:tab/>
        <w:t>char s[50],smaxlen[50]="";</w:t>
      </w:r>
    </w:p>
    <w:p w14:paraId="1EED8C80" w14:textId="77777777" w:rsidR="0015698C" w:rsidRPr="0015698C" w:rsidRDefault="0015698C" w:rsidP="0015698C">
      <w:r w:rsidRPr="0015698C">
        <w:tab/>
        <w:t>int i,n,len,maxlen=0;</w:t>
      </w:r>
    </w:p>
    <w:p w14:paraId="1A33D1AF" w14:textId="77777777" w:rsidR="0015698C" w:rsidRPr="0015698C" w:rsidRDefault="0015698C" w:rsidP="0015698C">
      <w:r w:rsidRPr="0015698C">
        <w:tab/>
        <w:t>cin&gt;&gt;n;</w:t>
      </w:r>
    </w:p>
    <w:p w14:paraId="50FFEF7B" w14:textId="77777777" w:rsidR="0015698C" w:rsidRPr="0015698C" w:rsidRDefault="0015698C" w:rsidP="0015698C">
      <w:r w:rsidRPr="0015698C">
        <w:tab/>
        <w:t>getchar();//</w:t>
      </w:r>
      <w:r w:rsidRPr="0015698C">
        <w:rPr>
          <w:rFonts w:hint="eastAsia"/>
        </w:rPr>
        <w:t>为后面的</w:t>
      </w:r>
      <w:r w:rsidRPr="0015698C">
        <w:t>gets(s)</w:t>
      </w:r>
      <w:r w:rsidRPr="0015698C">
        <w:rPr>
          <w:rFonts w:hint="eastAsia"/>
        </w:rPr>
        <w:t>过滤掉</w:t>
      </w:r>
      <w:r w:rsidRPr="0015698C">
        <w:t>cin</w:t>
      </w:r>
      <w:r w:rsidRPr="0015698C">
        <w:rPr>
          <w:rFonts w:hint="eastAsia"/>
        </w:rPr>
        <w:t>后的</w:t>
      </w:r>
      <w:r w:rsidRPr="0015698C">
        <w:t>'\n'</w:t>
      </w:r>
    </w:p>
    <w:p w14:paraId="05931169" w14:textId="77777777" w:rsidR="0015698C" w:rsidRPr="0015698C" w:rsidRDefault="0015698C" w:rsidP="0015698C">
      <w:r w:rsidRPr="0015698C">
        <w:tab/>
        <w:t>for(i=1;i&lt;=n;i++)</w:t>
      </w:r>
    </w:p>
    <w:p w14:paraId="760FA6CF" w14:textId="77777777" w:rsidR="0015698C" w:rsidRPr="0015698C" w:rsidRDefault="0015698C" w:rsidP="0015698C">
      <w:r w:rsidRPr="0015698C">
        <w:tab/>
        <w:t>{</w:t>
      </w:r>
    </w:p>
    <w:p w14:paraId="517F3FD8" w14:textId="77777777" w:rsidR="0015698C" w:rsidRPr="0015698C" w:rsidRDefault="0015698C" w:rsidP="0015698C">
      <w:r w:rsidRPr="0015698C">
        <w:tab/>
      </w:r>
      <w:r w:rsidRPr="0015698C">
        <w:tab/>
        <w:t>gets(s);</w:t>
      </w:r>
    </w:p>
    <w:p w14:paraId="19C129FF" w14:textId="77777777" w:rsidR="0015698C" w:rsidRPr="0015698C" w:rsidRDefault="0015698C" w:rsidP="0015698C">
      <w:r w:rsidRPr="0015698C">
        <w:tab/>
      </w:r>
      <w:r w:rsidRPr="0015698C">
        <w:tab/>
        <w:t>len=strlen(s);</w:t>
      </w:r>
    </w:p>
    <w:p w14:paraId="2274DE06" w14:textId="77777777" w:rsidR="0015698C" w:rsidRPr="0015698C" w:rsidRDefault="0015698C" w:rsidP="0015698C">
      <w:r w:rsidRPr="0015698C">
        <w:tab/>
      </w:r>
      <w:r w:rsidRPr="0015698C">
        <w:tab/>
        <w:t>if(len&gt;maxlen)</w:t>
      </w:r>
    </w:p>
    <w:p w14:paraId="78766378" w14:textId="77777777" w:rsidR="0015698C" w:rsidRPr="0015698C" w:rsidRDefault="0015698C" w:rsidP="0015698C">
      <w:r w:rsidRPr="0015698C">
        <w:tab/>
      </w:r>
      <w:r w:rsidRPr="0015698C">
        <w:tab/>
        <w:t>{</w:t>
      </w:r>
    </w:p>
    <w:p w14:paraId="70D2E3E2" w14:textId="77777777" w:rsidR="0015698C" w:rsidRPr="0015698C" w:rsidRDefault="0015698C" w:rsidP="0015698C">
      <w:r w:rsidRPr="0015698C">
        <w:tab/>
      </w:r>
      <w:r w:rsidRPr="0015698C">
        <w:tab/>
      </w:r>
      <w:r w:rsidRPr="0015698C">
        <w:tab/>
        <w:t>maxlen=len;</w:t>
      </w:r>
    </w:p>
    <w:p w14:paraId="657D4784" w14:textId="77777777" w:rsidR="0015698C" w:rsidRPr="0015698C" w:rsidRDefault="0015698C" w:rsidP="0015698C">
      <w:r w:rsidRPr="0015698C">
        <w:tab/>
      </w:r>
      <w:r w:rsidRPr="0015698C">
        <w:tab/>
      </w:r>
      <w:r w:rsidRPr="0015698C">
        <w:tab/>
        <w:t>strcpy(smaxlen,s);</w:t>
      </w:r>
    </w:p>
    <w:p w14:paraId="122D7AE2" w14:textId="77777777" w:rsidR="0015698C" w:rsidRPr="0015698C" w:rsidRDefault="0015698C" w:rsidP="0015698C">
      <w:r w:rsidRPr="0015698C">
        <w:tab/>
      </w:r>
      <w:r w:rsidRPr="0015698C">
        <w:tab/>
        <w:t>}</w:t>
      </w:r>
    </w:p>
    <w:p w14:paraId="75CFE11A" w14:textId="77777777" w:rsidR="0015698C" w:rsidRPr="0015698C" w:rsidRDefault="0015698C" w:rsidP="0015698C">
      <w:r w:rsidRPr="0015698C">
        <w:tab/>
        <w:t>}</w:t>
      </w:r>
    </w:p>
    <w:p w14:paraId="42FB9AB5" w14:textId="77777777" w:rsidR="0015698C" w:rsidRPr="0015698C" w:rsidRDefault="0015698C" w:rsidP="0015698C">
      <w:r w:rsidRPr="0015698C">
        <w:tab/>
        <w:t>cout&lt;&lt;"</w:t>
      </w:r>
      <w:r w:rsidRPr="0015698C">
        <w:rPr>
          <w:rFonts w:hint="eastAsia"/>
        </w:rPr>
        <w:t>最长字符串</w:t>
      </w:r>
      <w:r w:rsidRPr="0015698C">
        <w:t>:"&lt;&lt;smaxlen&lt;&lt;endl;</w:t>
      </w:r>
    </w:p>
    <w:p w14:paraId="496AD9C2" w14:textId="77777777" w:rsidR="0015698C" w:rsidRPr="0015698C" w:rsidRDefault="0015698C" w:rsidP="0015698C">
      <w:r w:rsidRPr="0015698C">
        <w:tab/>
        <w:t>system("pause");</w:t>
      </w:r>
    </w:p>
    <w:p w14:paraId="2330D6AC" w14:textId="77777777" w:rsidR="0015698C" w:rsidRPr="0015698C" w:rsidRDefault="0015698C" w:rsidP="0015698C">
      <w:r w:rsidRPr="0015698C">
        <w:tab/>
        <w:t>return 0;</w:t>
      </w:r>
    </w:p>
    <w:p w14:paraId="23A84D3E" w14:textId="77777777" w:rsidR="0015698C" w:rsidRPr="0015698C" w:rsidRDefault="0015698C" w:rsidP="0015698C">
      <w:r w:rsidRPr="0015698C">
        <w:t>}</w:t>
      </w:r>
    </w:p>
    <w:p w14:paraId="3F7285F2" w14:textId="77777777" w:rsidR="00B77DFB" w:rsidRDefault="00B77DFB" w:rsidP="000D7598">
      <w:pPr>
        <w:rPr>
          <w:color w:val="FF0000"/>
        </w:rPr>
      </w:pPr>
    </w:p>
    <w:p w14:paraId="60815BBB" w14:textId="77777777" w:rsidR="00B77DFB" w:rsidRDefault="00B77DFB" w:rsidP="000D7598">
      <w:pPr>
        <w:rPr>
          <w:color w:val="FF0000"/>
        </w:rPr>
      </w:pPr>
    </w:p>
    <w:p w14:paraId="20D5A85F" w14:textId="77777777" w:rsidR="00EF0ADB" w:rsidRDefault="00EF0ADB" w:rsidP="00E24DA1">
      <w:pPr>
        <w:jc w:val="center"/>
        <w:rPr>
          <w:rFonts w:ascii="黑体" w:eastAsia="黑体" w:hAnsi="黑体"/>
          <w:sz w:val="28"/>
          <w:szCs w:val="28"/>
        </w:rPr>
      </w:pPr>
      <w:bookmarkStart w:id="0" w:name="_GoBack"/>
      <w:bookmarkEnd w:id="0"/>
    </w:p>
    <w:sectPr w:rsidR="00EF0A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E14A5" w14:textId="77777777" w:rsidR="00674AC4" w:rsidRDefault="00674AC4" w:rsidP="001746E9">
      <w:r>
        <w:separator/>
      </w:r>
    </w:p>
  </w:endnote>
  <w:endnote w:type="continuationSeparator" w:id="0">
    <w:p w14:paraId="51C0EBBE" w14:textId="77777777" w:rsidR="00674AC4" w:rsidRDefault="00674AC4" w:rsidP="0017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AD155" w14:textId="77777777" w:rsidR="00674AC4" w:rsidRDefault="00674AC4" w:rsidP="001746E9">
      <w:r>
        <w:separator/>
      </w:r>
    </w:p>
  </w:footnote>
  <w:footnote w:type="continuationSeparator" w:id="0">
    <w:p w14:paraId="7CEC74AD" w14:textId="77777777" w:rsidR="00674AC4" w:rsidRDefault="00674AC4" w:rsidP="00174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98"/>
    <w:rsid w:val="00011017"/>
    <w:rsid w:val="00057683"/>
    <w:rsid w:val="00064F81"/>
    <w:rsid w:val="000A552E"/>
    <w:rsid w:val="000A7548"/>
    <w:rsid w:val="000C4D1A"/>
    <w:rsid w:val="000D261C"/>
    <w:rsid w:val="000D7598"/>
    <w:rsid w:val="000F11B3"/>
    <w:rsid w:val="000F4B2E"/>
    <w:rsid w:val="000F596C"/>
    <w:rsid w:val="0010250D"/>
    <w:rsid w:val="001162AE"/>
    <w:rsid w:val="001562BC"/>
    <w:rsid w:val="0015698C"/>
    <w:rsid w:val="001606A6"/>
    <w:rsid w:val="00160FD9"/>
    <w:rsid w:val="001661B3"/>
    <w:rsid w:val="001746E9"/>
    <w:rsid w:val="001D08C8"/>
    <w:rsid w:val="001D1DB6"/>
    <w:rsid w:val="001D5A60"/>
    <w:rsid w:val="001F6E6D"/>
    <w:rsid w:val="00205EC9"/>
    <w:rsid w:val="00211471"/>
    <w:rsid w:val="002222C1"/>
    <w:rsid w:val="00232F11"/>
    <w:rsid w:val="00246349"/>
    <w:rsid w:val="00264809"/>
    <w:rsid w:val="00265205"/>
    <w:rsid w:val="002706DD"/>
    <w:rsid w:val="00276135"/>
    <w:rsid w:val="00284968"/>
    <w:rsid w:val="002A0CBA"/>
    <w:rsid w:val="002A565D"/>
    <w:rsid w:val="002B6247"/>
    <w:rsid w:val="002F3FF2"/>
    <w:rsid w:val="003004DE"/>
    <w:rsid w:val="00323645"/>
    <w:rsid w:val="00337BAD"/>
    <w:rsid w:val="003522CF"/>
    <w:rsid w:val="00353F5F"/>
    <w:rsid w:val="0035479B"/>
    <w:rsid w:val="00387C34"/>
    <w:rsid w:val="003B7FB4"/>
    <w:rsid w:val="003C63AD"/>
    <w:rsid w:val="003E5CDF"/>
    <w:rsid w:val="004051C7"/>
    <w:rsid w:val="004106D2"/>
    <w:rsid w:val="0043595C"/>
    <w:rsid w:val="00461864"/>
    <w:rsid w:val="00462044"/>
    <w:rsid w:val="00472D25"/>
    <w:rsid w:val="00475148"/>
    <w:rsid w:val="0048329A"/>
    <w:rsid w:val="004A6226"/>
    <w:rsid w:val="004B4E56"/>
    <w:rsid w:val="004B5D93"/>
    <w:rsid w:val="004E1E00"/>
    <w:rsid w:val="00512764"/>
    <w:rsid w:val="0051348B"/>
    <w:rsid w:val="0052373C"/>
    <w:rsid w:val="0052616B"/>
    <w:rsid w:val="005434AF"/>
    <w:rsid w:val="00547E51"/>
    <w:rsid w:val="00566780"/>
    <w:rsid w:val="00574A62"/>
    <w:rsid w:val="00576BA7"/>
    <w:rsid w:val="0058656D"/>
    <w:rsid w:val="005A4D08"/>
    <w:rsid w:val="005B0F8E"/>
    <w:rsid w:val="005B2D93"/>
    <w:rsid w:val="00674AC4"/>
    <w:rsid w:val="00690EFB"/>
    <w:rsid w:val="00691ED1"/>
    <w:rsid w:val="006C7CAE"/>
    <w:rsid w:val="006E25BC"/>
    <w:rsid w:val="006F0DE8"/>
    <w:rsid w:val="007011A0"/>
    <w:rsid w:val="007323D6"/>
    <w:rsid w:val="00736FB9"/>
    <w:rsid w:val="00741DDC"/>
    <w:rsid w:val="00781394"/>
    <w:rsid w:val="007A0178"/>
    <w:rsid w:val="007F337D"/>
    <w:rsid w:val="00811CB8"/>
    <w:rsid w:val="00813034"/>
    <w:rsid w:val="008224EE"/>
    <w:rsid w:val="008308C2"/>
    <w:rsid w:val="00840595"/>
    <w:rsid w:val="00847E9F"/>
    <w:rsid w:val="00871093"/>
    <w:rsid w:val="00872D60"/>
    <w:rsid w:val="00890047"/>
    <w:rsid w:val="008C27DA"/>
    <w:rsid w:val="00901149"/>
    <w:rsid w:val="00914738"/>
    <w:rsid w:val="00920630"/>
    <w:rsid w:val="00936144"/>
    <w:rsid w:val="0093662C"/>
    <w:rsid w:val="0094045D"/>
    <w:rsid w:val="009415BC"/>
    <w:rsid w:val="00954346"/>
    <w:rsid w:val="00990930"/>
    <w:rsid w:val="00990940"/>
    <w:rsid w:val="009A3145"/>
    <w:rsid w:val="009B223D"/>
    <w:rsid w:val="009D00E0"/>
    <w:rsid w:val="009F45EC"/>
    <w:rsid w:val="00A352D6"/>
    <w:rsid w:val="00A35DB4"/>
    <w:rsid w:val="00A409F1"/>
    <w:rsid w:val="00A46240"/>
    <w:rsid w:val="00A74746"/>
    <w:rsid w:val="00A77671"/>
    <w:rsid w:val="00A821B6"/>
    <w:rsid w:val="00A8388C"/>
    <w:rsid w:val="00A873A5"/>
    <w:rsid w:val="00A91C43"/>
    <w:rsid w:val="00A95ECC"/>
    <w:rsid w:val="00AA01D8"/>
    <w:rsid w:val="00AB4D27"/>
    <w:rsid w:val="00B1520A"/>
    <w:rsid w:val="00B232C9"/>
    <w:rsid w:val="00B426D3"/>
    <w:rsid w:val="00B4335C"/>
    <w:rsid w:val="00B47205"/>
    <w:rsid w:val="00B50EF9"/>
    <w:rsid w:val="00B6273C"/>
    <w:rsid w:val="00B77DFB"/>
    <w:rsid w:val="00B96A76"/>
    <w:rsid w:val="00BD377F"/>
    <w:rsid w:val="00BF65D2"/>
    <w:rsid w:val="00C06D3A"/>
    <w:rsid w:val="00C132C5"/>
    <w:rsid w:val="00C27D8A"/>
    <w:rsid w:val="00C50532"/>
    <w:rsid w:val="00C643BD"/>
    <w:rsid w:val="00C6663A"/>
    <w:rsid w:val="00C862FB"/>
    <w:rsid w:val="00CA4109"/>
    <w:rsid w:val="00CC5E5C"/>
    <w:rsid w:val="00CD174D"/>
    <w:rsid w:val="00CD3EEF"/>
    <w:rsid w:val="00D20B08"/>
    <w:rsid w:val="00D92BDA"/>
    <w:rsid w:val="00DB3AF9"/>
    <w:rsid w:val="00DD089E"/>
    <w:rsid w:val="00DE0C93"/>
    <w:rsid w:val="00E24DA1"/>
    <w:rsid w:val="00E45560"/>
    <w:rsid w:val="00E6031E"/>
    <w:rsid w:val="00E76922"/>
    <w:rsid w:val="00E93025"/>
    <w:rsid w:val="00E95E03"/>
    <w:rsid w:val="00E962DB"/>
    <w:rsid w:val="00EA0FAD"/>
    <w:rsid w:val="00EA3A65"/>
    <w:rsid w:val="00EC0973"/>
    <w:rsid w:val="00EC2F75"/>
    <w:rsid w:val="00EC5406"/>
    <w:rsid w:val="00EF0ADB"/>
    <w:rsid w:val="00EF7AF9"/>
    <w:rsid w:val="00F15DEF"/>
    <w:rsid w:val="00F23294"/>
    <w:rsid w:val="00F462DF"/>
    <w:rsid w:val="00F463CA"/>
    <w:rsid w:val="00F50335"/>
    <w:rsid w:val="00F66301"/>
    <w:rsid w:val="00F8275F"/>
    <w:rsid w:val="00F84BBA"/>
    <w:rsid w:val="00FE1AA8"/>
    <w:rsid w:val="00FE3285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4738"/>
  <w15:chartTrackingRefBased/>
  <w15:docId w15:val="{FBC5530F-0C65-4286-8ABB-C14A8BBF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样式"/>
    <w:basedOn w:val="a"/>
    <w:rsid w:val="000D7598"/>
    <w:pPr>
      <w:spacing w:line="315" w:lineRule="atLeast"/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Normal Indent"/>
    <w:basedOn w:val="a"/>
    <w:rsid w:val="000D759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"/>
    <w:uiPriority w:val="99"/>
    <w:unhideWhenUsed/>
    <w:rsid w:val="001746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46E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4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46E9"/>
    <w:rPr>
      <w:sz w:val="18"/>
      <w:szCs w:val="18"/>
    </w:rPr>
  </w:style>
  <w:style w:type="paragraph" w:styleId="a7">
    <w:name w:val="Normal (Web)"/>
    <w:basedOn w:val="a"/>
    <w:uiPriority w:val="99"/>
    <w:unhideWhenUsed/>
    <w:rsid w:val="00CC5E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E563-EDF3-43FE-B2F2-05840F0D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z99</dc:creator>
  <cp:keywords/>
  <dc:description/>
  <cp:lastModifiedBy>Tianyz99</cp:lastModifiedBy>
  <cp:revision>3</cp:revision>
  <dcterms:created xsi:type="dcterms:W3CDTF">2024-09-21T09:30:00Z</dcterms:created>
  <dcterms:modified xsi:type="dcterms:W3CDTF">2024-09-21T09:31:00Z</dcterms:modified>
</cp:coreProperties>
</file>